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4C831200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2171A6">
        <w:rPr>
          <w:rFonts w:asciiTheme="minorHAnsi" w:hAnsiTheme="minorHAnsi" w:cstheme="minorHAnsi"/>
          <w:sz w:val="22"/>
          <w:szCs w:val="22"/>
        </w:rPr>
        <w:t>Jiří Orálek</w:t>
      </w:r>
      <w:r w:rsidR="002171A6">
        <w:rPr>
          <w:rFonts w:asciiTheme="minorHAnsi" w:hAnsiTheme="minorHAnsi" w:cstheme="minorHAnsi"/>
          <w:sz w:val="22"/>
          <w:szCs w:val="22"/>
        </w:rPr>
        <w:tab/>
      </w:r>
    </w:p>
    <w:p w14:paraId="01DAD7B2" w14:textId="145EEA93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171A6">
        <w:rPr>
          <w:rFonts w:asciiTheme="minorHAnsi" w:hAnsiTheme="minorHAnsi" w:cstheme="minorHAnsi"/>
          <w:sz w:val="22"/>
          <w:szCs w:val="22"/>
        </w:rPr>
        <w:t>Ing. Přemysl Pálka, Ph.D.</w:t>
      </w:r>
    </w:p>
    <w:p w14:paraId="43917A2A" w14:textId="40431800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2171A6">
        <w:rPr>
          <w:rFonts w:cstheme="minorHAnsi"/>
        </w:rPr>
        <w:t>Analýza řízení oběžného majetku firmy</w:t>
      </w:r>
    </w:p>
    <w:p w14:paraId="3F08876F" w14:textId="3D6AEBA8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2171A6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ListParagraph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ListParagraph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ListParagraph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1F0ADABE" w:rsidR="000E094A" w:rsidRDefault="002171A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D5042ED" w14:textId="77777777" w:rsidR="002171A6" w:rsidRPr="000E094A" w:rsidRDefault="002171A6" w:rsidP="002171A6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Hlavním cílem práce je analýza oběžného majetku ve vybrané společnosti. Cíle a metody využité v bakalářské práci jsou srozumitelně a věcně definovány, práce obsahuje také vyhodnocení získaných výsledků a návrhy na zlepšení do budoucna. </w:t>
            </w: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60ED4CC5" w:rsidR="000E094A" w:rsidRDefault="00342F0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4880A86" w14:textId="77777777" w:rsidR="000E094A" w:rsidRDefault="001516F7" w:rsidP="00342F0F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oretická část práce je zpracována formou literární rešerše. Způsob citování je v souladu s vyžadovanou normou. V teoretické části práce jsou popsány a vysvětleny pojmy </w:t>
            </w:r>
            <w:r w:rsidR="00033005">
              <w:rPr>
                <w:rFonts w:cstheme="minorHAnsi"/>
              </w:rPr>
              <w:t>z oblasti oběžného majetku</w:t>
            </w:r>
            <w:r w:rsidR="00342F0F">
              <w:rPr>
                <w:rFonts w:cstheme="minorHAnsi"/>
              </w:rPr>
              <w:t xml:space="preserve"> a</w:t>
            </w:r>
            <w:r w:rsidR="00033005">
              <w:rPr>
                <w:rFonts w:cstheme="minorHAnsi"/>
              </w:rPr>
              <w:t xml:space="preserve"> </w:t>
            </w:r>
            <w:r w:rsidR="00342F0F">
              <w:rPr>
                <w:rFonts w:cstheme="minorHAnsi"/>
              </w:rPr>
              <w:t>finanční analýzy.</w:t>
            </w:r>
          </w:p>
          <w:p w14:paraId="43A1CABF" w14:textId="77777777" w:rsidR="00342F0F" w:rsidRDefault="00342F0F" w:rsidP="00342F0F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2208B8AF" w:rsidR="00342F0F" w:rsidRPr="000E094A" w:rsidRDefault="00342F0F" w:rsidP="00342F0F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3E087C31" w:rsidR="000E094A" w:rsidRDefault="00D7352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198059FF" w:rsidR="000E094A" w:rsidRPr="000E094A" w:rsidRDefault="000E15C1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 praktické části se student zaměřil na provedení finanční analýzy, a to s důrazem na oblast oběžného majetku, kde </w:t>
            </w:r>
            <w:r w:rsidR="000474F8">
              <w:rPr>
                <w:rFonts w:cstheme="minorHAnsi"/>
              </w:rPr>
              <w:t xml:space="preserve">analyzoval jeho jednotlivé složky. </w:t>
            </w:r>
            <w:r w:rsidR="00D7352D">
              <w:rPr>
                <w:rFonts w:cstheme="minorHAnsi"/>
              </w:rPr>
              <w:t xml:space="preserve">Analýza je vyhotovena za období 2018-2022. Pozitivně hodnotím srovnání jak s konkurentem, tak s výsledky odvětví. </w:t>
            </w: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192F2633" w:rsidR="000E094A" w:rsidRDefault="00772EC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FAA80A5" w14:textId="7AD394A4" w:rsidR="000E094A" w:rsidRPr="000E094A" w:rsidRDefault="00400FC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400FCB">
              <w:rPr>
                <w:rFonts w:cstheme="minorHAnsi"/>
              </w:rPr>
              <w:t>Návrhová část práce obsahuje doporučení pro zlepšení současného stavu</w:t>
            </w:r>
            <w:r w:rsidR="00772EC6">
              <w:rPr>
                <w:rFonts w:cstheme="minorHAnsi"/>
              </w:rPr>
              <w:t xml:space="preserve"> v oblasti oběžného majetku.</w:t>
            </w:r>
            <w:r w:rsidRPr="00400FCB">
              <w:rPr>
                <w:rFonts w:cstheme="minorHAnsi"/>
              </w:rPr>
              <w:t xml:space="preserve"> Doporučení jsou vhodně a srozumitelně popsány.</w:t>
            </w:r>
          </w:p>
          <w:p w14:paraId="690D30CF" w14:textId="4F1812D4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079C3009" w:rsidR="000E094A" w:rsidRDefault="00D63BB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105A3E5" w14:textId="2DBDA9A7" w:rsidR="000E094A" w:rsidRPr="000E094A" w:rsidRDefault="00772EC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Z formálního hlediska musím konstatovat, že práce bohužel obsahuje </w:t>
            </w:r>
            <w:r w:rsidR="00CC1957">
              <w:rPr>
                <w:rFonts w:cstheme="minorHAnsi"/>
              </w:rPr>
              <w:t>velké množství gramatických chyb a překlepů</w:t>
            </w:r>
            <w:r w:rsidR="00D63BB5">
              <w:rPr>
                <w:rFonts w:cstheme="minorHAnsi"/>
              </w:rPr>
              <w:t>, což snižuje její úroveň</w:t>
            </w:r>
            <w:r w:rsidR="00114340">
              <w:rPr>
                <w:rFonts w:cstheme="minorHAnsi"/>
              </w:rPr>
              <w:t xml:space="preserve">, přehlednost a srozumitelnost. </w:t>
            </w: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2EFB4674" w:rsidR="009C7318" w:rsidRDefault="0011434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20610B8A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</w:p>
          <w:p w14:paraId="123D8204" w14:textId="77777777" w:rsidR="00114340" w:rsidRPr="000E094A" w:rsidRDefault="00114340" w:rsidP="00114340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oporučuji práci k její obhajobě. 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02A38CBA" w:rsidR="009C7318" w:rsidRDefault="002F51E6" w:rsidP="005C4ACA">
      <w:pPr>
        <w:pStyle w:val="ListParagraph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Která z navrhovaných doporučení budou ve firmě reálně zvažována?</w:t>
      </w:r>
    </w:p>
    <w:p w14:paraId="1991DEDB" w14:textId="6D597506" w:rsidR="005C4ACA" w:rsidRPr="002F51E6" w:rsidRDefault="005C4ACA" w:rsidP="002F51E6">
      <w:pPr>
        <w:pStyle w:val="ListParagraph"/>
        <w:spacing w:after="120" w:line="240" w:lineRule="auto"/>
        <w:ind w:left="714"/>
        <w:contextualSpacing w:val="0"/>
        <w:jc w:val="both"/>
        <w:rPr>
          <w:rFonts w:cstheme="minorHAnsi"/>
        </w:rPr>
      </w:pP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1054AF42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114340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114340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341D24F2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114340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0E380825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30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114340">
            <w:rPr>
              <w:rFonts w:cstheme="minorHAnsi"/>
            </w:rPr>
            <w:t>30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Header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3005"/>
    <w:rsid w:val="00037B1A"/>
    <w:rsid w:val="000474F8"/>
    <w:rsid w:val="000E094A"/>
    <w:rsid w:val="000E15C1"/>
    <w:rsid w:val="00114340"/>
    <w:rsid w:val="001516F7"/>
    <w:rsid w:val="00173FE7"/>
    <w:rsid w:val="001900AB"/>
    <w:rsid w:val="002171A6"/>
    <w:rsid w:val="0024258E"/>
    <w:rsid w:val="0029651C"/>
    <w:rsid w:val="002F51E6"/>
    <w:rsid w:val="00342F0F"/>
    <w:rsid w:val="00396904"/>
    <w:rsid w:val="00400FCB"/>
    <w:rsid w:val="004D378C"/>
    <w:rsid w:val="005C4ACA"/>
    <w:rsid w:val="0067082B"/>
    <w:rsid w:val="00694399"/>
    <w:rsid w:val="007049BD"/>
    <w:rsid w:val="0073639B"/>
    <w:rsid w:val="007553A6"/>
    <w:rsid w:val="00772EC6"/>
    <w:rsid w:val="0085398A"/>
    <w:rsid w:val="008B781B"/>
    <w:rsid w:val="008E2072"/>
    <w:rsid w:val="00974EA2"/>
    <w:rsid w:val="00987B93"/>
    <w:rsid w:val="00992AFB"/>
    <w:rsid w:val="009C322A"/>
    <w:rsid w:val="009C7318"/>
    <w:rsid w:val="009D67D5"/>
    <w:rsid w:val="00A40E93"/>
    <w:rsid w:val="00A7527E"/>
    <w:rsid w:val="00AC1ADA"/>
    <w:rsid w:val="00B14451"/>
    <w:rsid w:val="00BA16DD"/>
    <w:rsid w:val="00CA34A9"/>
    <w:rsid w:val="00CC1957"/>
    <w:rsid w:val="00CD12C3"/>
    <w:rsid w:val="00D63BB5"/>
    <w:rsid w:val="00D7352D"/>
    <w:rsid w:val="00D90835"/>
    <w:rsid w:val="00DC7D52"/>
    <w:rsid w:val="00E22423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E93"/>
  </w:style>
  <w:style w:type="paragraph" w:styleId="Footer">
    <w:name w:val="footer"/>
    <w:basedOn w:val="Normal"/>
    <w:link w:val="Footer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731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Placeholder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Placeholder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94CC3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91f26e49-f70c-446a-af9a-0186764ea1fa"/>
    <ds:schemaRef ds:uri="581cfee2-c630-4554-92b2-68787b9159c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15E8222-31F3-43A1-AC98-35CC678A85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Přemysl Pálka</cp:lastModifiedBy>
  <cp:revision>16</cp:revision>
  <cp:lastPrinted>2022-03-14T11:55:00Z</cp:lastPrinted>
  <dcterms:created xsi:type="dcterms:W3CDTF">2024-05-30T14:12:00Z</dcterms:created>
  <dcterms:modified xsi:type="dcterms:W3CDTF">2024-05-30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